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34EBE" w:rsidRPr="00B34EB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34EBE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E9D-A43F-4DF7-87CD-13775CCE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6:58:00Z</dcterms:modified>
</cp:coreProperties>
</file>